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7ADD0" w14:textId="483F832A" w:rsidR="00D14236" w:rsidRDefault="000B2FBB" w:rsidP="00AB0D1D">
      <w:pPr>
        <w:jc w:val="center"/>
        <w:rPr>
          <w:sz w:val="32"/>
        </w:rPr>
      </w:pPr>
      <w:r>
        <w:rPr>
          <w:sz w:val="32"/>
        </w:rPr>
        <w:t xml:space="preserve">Math </w:t>
      </w:r>
      <w:r w:rsidR="00977214">
        <w:rPr>
          <w:sz w:val="32"/>
        </w:rPr>
        <w:t>2</w:t>
      </w:r>
      <w:r w:rsidR="00D14236" w:rsidRPr="00AB0D1D">
        <w:rPr>
          <w:sz w:val="32"/>
        </w:rPr>
        <w:t xml:space="preserve">13: </w:t>
      </w:r>
      <w:r>
        <w:rPr>
          <w:sz w:val="32"/>
        </w:rPr>
        <w:t>Elementary Linear Algebra</w:t>
      </w:r>
    </w:p>
    <w:p w14:paraId="27E3B771" w14:textId="17809A31" w:rsidR="00D65F39" w:rsidRPr="00AB0D1D" w:rsidRDefault="000B2FBB" w:rsidP="00AB0D1D">
      <w:pPr>
        <w:jc w:val="center"/>
        <w:rPr>
          <w:sz w:val="32"/>
        </w:rPr>
      </w:pPr>
      <w:r>
        <w:rPr>
          <w:sz w:val="32"/>
        </w:rPr>
        <w:t>Section</w:t>
      </w:r>
      <w:r w:rsidR="00F63EEB">
        <w:rPr>
          <w:sz w:val="32"/>
        </w:rPr>
        <w:t xml:space="preserve">s </w:t>
      </w:r>
      <w:r w:rsidR="00977214">
        <w:rPr>
          <w:sz w:val="32"/>
        </w:rPr>
        <w:t>1-3</w:t>
      </w:r>
    </w:p>
    <w:p w14:paraId="66012A56" w14:textId="0AE84E6B" w:rsidR="00D14236" w:rsidRDefault="006B61A4" w:rsidP="00AB0D1D">
      <w:pPr>
        <w:jc w:val="center"/>
        <w:rPr>
          <w:sz w:val="32"/>
        </w:rPr>
      </w:pPr>
      <w:r>
        <w:rPr>
          <w:sz w:val="32"/>
        </w:rPr>
        <w:t xml:space="preserve">Syllabus: </w:t>
      </w:r>
      <w:r w:rsidR="008A7C97">
        <w:rPr>
          <w:sz w:val="32"/>
        </w:rPr>
        <w:t>Fall</w:t>
      </w:r>
      <w:r w:rsidR="00F568A3">
        <w:rPr>
          <w:sz w:val="32"/>
        </w:rPr>
        <w:t xml:space="preserve"> 20</w:t>
      </w:r>
      <w:r w:rsidR="0095605C">
        <w:rPr>
          <w:sz w:val="32"/>
        </w:rPr>
        <w:t>20</w:t>
      </w:r>
    </w:p>
    <w:p w14:paraId="55C21F99" w14:textId="77777777" w:rsidR="002D7E0E" w:rsidRPr="00AB0D1D" w:rsidRDefault="002D7E0E" w:rsidP="002D7E0E">
      <w:pPr>
        <w:rPr>
          <w:sz w:val="32"/>
        </w:rPr>
      </w:pPr>
    </w:p>
    <w:p w14:paraId="1343222D" w14:textId="77777777" w:rsidR="00AB0D1D" w:rsidRDefault="00AB0D1D" w:rsidP="00D14236"/>
    <w:p w14:paraId="6DBC6D29" w14:textId="739BFA32" w:rsidR="00B338AD" w:rsidRDefault="00B338AD" w:rsidP="00B338AD">
      <w:pPr>
        <w:jc w:val="both"/>
      </w:pPr>
      <w:r>
        <w:rPr>
          <w:b/>
        </w:rPr>
        <w:t xml:space="preserve">Section </w:t>
      </w:r>
      <w:r w:rsidR="00AA75F1">
        <w:rPr>
          <w:b/>
        </w:rPr>
        <w:t>7</w:t>
      </w:r>
      <w:r>
        <w:rPr>
          <w:b/>
        </w:rPr>
        <w:t xml:space="preserve"> Time and Location</w:t>
      </w:r>
      <w:r w:rsidRPr="00FE4B8A">
        <w:rPr>
          <w:b/>
        </w:rPr>
        <w:t>:</w:t>
      </w:r>
      <w:r>
        <w:t xml:space="preserve"> </w:t>
      </w:r>
      <w:r w:rsidR="00AA75F1">
        <w:t>1</w:t>
      </w:r>
      <w:r>
        <w:t xml:space="preserve">:00am - </w:t>
      </w:r>
      <w:r w:rsidR="00AA75F1">
        <w:t>1</w:t>
      </w:r>
      <w:r>
        <w:t xml:space="preserve">:50am, </w:t>
      </w:r>
      <w:proofErr w:type="spellStart"/>
      <w:r>
        <w:t>TTh</w:t>
      </w:r>
      <w:proofErr w:type="spellEnd"/>
      <w:r>
        <w:t xml:space="preserve"> in </w:t>
      </w:r>
      <w:r w:rsidR="00AA75F1">
        <w:t>TMCB</w:t>
      </w:r>
      <w:r>
        <w:t xml:space="preserve"> </w:t>
      </w:r>
      <w:r w:rsidR="00AA75F1">
        <w:t>159 (the Math Lab Space)</w:t>
      </w:r>
    </w:p>
    <w:p w14:paraId="6FF39056" w14:textId="3ADCB08A" w:rsidR="00AA75F1" w:rsidRDefault="00B338AD" w:rsidP="00AA75F1">
      <w:pPr>
        <w:jc w:val="both"/>
      </w:pPr>
      <w:r>
        <w:rPr>
          <w:b/>
        </w:rPr>
        <w:t xml:space="preserve">Section </w:t>
      </w:r>
      <w:r w:rsidR="00AA75F1">
        <w:rPr>
          <w:b/>
        </w:rPr>
        <w:t>8</w:t>
      </w:r>
      <w:r>
        <w:rPr>
          <w:b/>
        </w:rPr>
        <w:t xml:space="preserve"> Time and Location</w:t>
      </w:r>
      <w:r w:rsidRPr="00FE4B8A">
        <w:rPr>
          <w:b/>
        </w:rPr>
        <w:t>:</w:t>
      </w:r>
      <w:r>
        <w:t xml:space="preserve"> </w:t>
      </w:r>
      <w:r w:rsidR="00AA75F1">
        <w:t>2</w:t>
      </w:r>
      <w:r>
        <w:t xml:space="preserve">:00am - </w:t>
      </w:r>
      <w:r w:rsidR="00AA75F1">
        <w:t>2</w:t>
      </w:r>
      <w:r>
        <w:t xml:space="preserve">:50am, </w:t>
      </w:r>
      <w:proofErr w:type="spellStart"/>
      <w:r>
        <w:t>TTh</w:t>
      </w:r>
      <w:proofErr w:type="spellEnd"/>
      <w:r>
        <w:t xml:space="preserve"> in </w:t>
      </w:r>
      <w:r w:rsidR="00AA75F1">
        <w:t xml:space="preserve">TMCB 159 </w:t>
      </w:r>
      <w:r w:rsidR="00AA75F1">
        <w:t>(the Math Lab Space)</w:t>
      </w:r>
    </w:p>
    <w:p w14:paraId="5CB7A740" w14:textId="4C193F6F" w:rsidR="00B338AD" w:rsidRDefault="00B338AD" w:rsidP="00B338AD">
      <w:pPr>
        <w:jc w:val="both"/>
        <w:rPr>
          <w:b/>
        </w:rPr>
      </w:pPr>
      <w:r>
        <w:rPr>
          <w:b/>
        </w:rPr>
        <w:t xml:space="preserve"> </w:t>
      </w:r>
    </w:p>
    <w:p w14:paraId="0F954D20" w14:textId="77777777" w:rsidR="00B338AD" w:rsidRDefault="00B338AD" w:rsidP="00716FCB">
      <w:pPr>
        <w:jc w:val="both"/>
        <w:rPr>
          <w:b/>
        </w:rPr>
      </w:pPr>
    </w:p>
    <w:p w14:paraId="386A5659" w14:textId="77777777" w:rsidR="00AA75F1" w:rsidRDefault="00AA75F1" w:rsidP="00AA75F1">
      <w:pPr>
        <w:autoSpaceDE w:val="0"/>
        <w:autoSpaceDN w:val="0"/>
        <w:adjustRightInd w:val="0"/>
        <w:rPr>
          <w:rFonts w:ascii="TimesNewRoman" w:hAnsi="TimesNewRoman" w:cs="TimesNewRoman"/>
        </w:rPr>
      </w:pPr>
      <w:r>
        <w:rPr>
          <w:rFonts w:ascii="TimesNewRoman,Bold" w:hAnsi="TimesNewRoman,Bold" w:cs="TimesNewRoman,Bold"/>
          <w:b/>
          <w:bCs/>
        </w:rPr>
        <w:t xml:space="preserve">Instructor: </w:t>
      </w:r>
      <w:r w:rsidRPr="00E505C4">
        <w:rPr>
          <w:rFonts w:ascii="TimesNewRoman,Bold" w:hAnsi="TimesNewRoman,Bold" w:cs="TimesNewRoman,Bold"/>
          <w:bCs/>
        </w:rPr>
        <w:t xml:space="preserve">Brother </w:t>
      </w:r>
      <w:r>
        <w:rPr>
          <w:rFonts w:ascii="TimesNewRoman" w:hAnsi="TimesNewRoman" w:cs="TimesNewRoman"/>
        </w:rPr>
        <w:t xml:space="preserve">Douglas Corey </w:t>
      </w:r>
    </w:p>
    <w:p w14:paraId="627F73B7" w14:textId="77777777" w:rsidR="00AA75F1" w:rsidRDefault="00AA75F1" w:rsidP="00AA75F1">
      <w:pPr>
        <w:autoSpaceDE w:val="0"/>
        <w:autoSpaceDN w:val="0"/>
        <w:adjustRightInd w:val="0"/>
        <w:rPr>
          <w:rFonts w:ascii="TimesNewRoman" w:hAnsi="TimesNewRoman" w:cs="TimesNewRoman"/>
        </w:rPr>
      </w:pPr>
      <w:r>
        <w:rPr>
          <w:rFonts w:ascii="TimesNewRoman,Bold" w:hAnsi="TimesNewRoman,Bold" w:cs="TimesNewRoman,Bold"/>
          <w:b/>
          <w:bCs/>
        </w:rPr>
        <w:t xml:space="preserve">Office: </w:t>
      </w:r>
      <w:r>
        <w:rPr>
          <w:rFonts w:ascii="TimesNewRoman" w:hAnsi="TimesNewRoman" w:cs="TimesNewRoman"/>
        </w:rPr>
        <w:t>171A TMCB</w:t>
      </w:r>
    </w:p>
    <w:p w14:paraId="4E871616" w14:textId="77777777" w:rsidR="00AA75F1" w:rsidRDefault="00AA75F1" w:rsidP="00AA75F1">
      <w:pPr>
        <w:autoSpaceDE w:val="0"/>
        <w:autoSpaceDN w:val="0"/>
        <w:adjustRightInd w:val="0"/>
        <w:rPr>
          <w:rFonts w:ascii="TimesNewRoman" w:hAnsi="TimesNewRoman" w:cs="TimesNewRoman"/>
        </w:rPr>
      </w:pPr>
      <w:r>
        <w:rPr>
          <w:rFonts w:ascii="TimesNewRoman,Bold" w:hAnsi="TimesNewRoman,Bold" w:cs="TimesNewRoman,Bold"/>
          <w:b/>
          <w:bCs/>
        </w:rPr>
        <w:t xml:space="preserve">Phone: </w:t>
      </w:r>
      <w:r>
        <w:rPr>
          <w:rFonts w:ascii="TimesNewRoman" w:hAnsi="TimesNewRoman" w:cs="TimesNewRoman"/>
        </w:rPr>
        <w:t>422-3781</w:t>
      </w:r>
    </w:p>
    <w:p w14:paraId="2F672555" w14:textId="77777777" w:rsidR="00AA75F1" w:rsidRDefault="00AA75F1" w:rsidP="00AA75F1">
      <w:pPr>
        <w:autoSpaceDE w:val="0"/>
        <w:autoSpaceDN w:val="0"/>
        <w:adjustRightInd w:val="0"/>
        <w:rPr>
          <w:rFonts w:ascii="TimesNewRoman" w:hAnsi="TimesNewRoman" w:cs="TimesNewRoman"/>
        </w:rPr>
      </w:pPr>
      <w:r>
        <w:rPr>
          <w:rFonts w:ascii="TimesNewRoman,Bold" w:hAnsi="TimesNewRoman,Bold" w:cs="TimesNewRoman,Bold"/>
          <w:b/>
          <w:bCs/>
        </w:rPr>
        <w:t xml:space="preserve">Email: </w:t>
      </w:r>
      <w:r>
        <w:rPr>
          <w:rFonts w:ascii="TimesNewRoman" w:hAnsi="TimesNewRoman" w:cs="TimesNewRoman"/>
        </w:rPr>
        <w:t>corey@mathed.byu.edu</w:t>
      </w:r>
    </w:p>
    <w:p w14:paraId="230FF177" w14:textId="77777777" w:rsidR="00AA75F1" w:rsidRDefault="00AA75F1" w:rsidP="00AA75F1">
      <w:pPr>
        <w:autoSpaceDE w:val="0"/>
        <w:autoSpaceDN w:val="0"/>
        <w:adjustRightInd w:val="0"/>
        <w:rPr>
          <w:rFonts w:ascii="TimesNewRoman,Bold" w:hAnsi="TimesNewRoman,Bold" w:cs="TimesNewRoman,Bold"/>
          <w:b/>
          <w:bCs/>
        </w:rPr>
      </w:pPr>
      <w:r>
        <w:rPr>
          <w:rFonts w:ascii="TimesNewRoman,Bold" w:hAnsi="TimesNewRoman,Bold" w:cs="TimesNewRoman,Bold"/>
          <w:b/>
          <w:bCs/>
        </w:rPr>
        <w:t xml:space="preserve">Web Page: </w:t>
      </w:r>
      <w:r w:rsidRPr="00BD2B67">
        <w:rPr>
          <w:rFonts w:ascii="TimesNewRoman,Bold" w:hAnsi="TimesNewRoman,Bold" w:cs="TimesNewRoman,Bold"/>
          <w:bCs/>
        </w:rPr>
        <w:t>BYU</w:t>
      </w:r>
      <w:r>
        <w:rPr>
          <w:rFonts w:ascii="TimesNewRoman,Bold" w:hAnsi="TimesNewRoman,Bold" w:cs="TimesNewRoman,Bold"/>
          <w:b/>
          <w:bCs/>
        </w:rPr>
        <w:t xml:space="preserve"> </w:t>
      </w:r>
      <w:r w:rsidRPr="00BD2B67">
        <w:rPr>
          <w:rFonts w:ascii="TimesNewRoman,Bold" w:hAnsi="TimesNewRoman,Bold" w:cs="TimesNewRoman,Bold"/>
          <w:bCs/>
        </w:rPr>
        <w:t>Learning Suite Class Website</w:t>
      </w:r>
      <w:r>
        <w:rPr>
          <w:rFonts w:ascii="TimesNewRoman,Bold" w:hAnsi="TimesNewRoman,Bold" w:cs="TimesNewRoman,Bold"/>
          <w:b/>
          <w:bCs/>
        </w:rPr>
        <w:t>.</w:t>
      </w:r>
    </w:p>
    <w:p w14:paraId="6F3F5CF1" w14:textId="77777777" w:rsidR="007F0C82" w:rsidRDefault="007F0C82" w:rsidP="00716FCB">
      <w:pPr>
        <w:jc w:val="both"/>
      </w:pPr>
    </w:p>
    <w:p w14:paraId="20184F13" w14:textId="77777777" w:rsidR="00977214" w:rsidRDefault="00D14236" w:rsidP="00716FCB">
      <w:pPr>
        <w:jc w:val="both"/>
      </w:pPr>
      <w:r w:rsidRPr="00FE4B8A">
        <w:rPr>
          <w:b/>
        </w:rPr>
        <w:t>Text:</w:t>
      </w:r>
      <w:r w:rsidR="00FE4B8A">
        <w:t xml:space="preserve"> </w:t>
      </w:r>
      <w:r>
        <w:t xml:space="preserve"> </w:t>
      </w:r>
      <w:r w:rsidR="000B2FBB">
        <w:rPr>
          <w:i/>
        </w:rPr>
        <w:t>L</w:t>
      </w:r>
      <w:r w:rsidR="005A526D">
        <w:rPr>
          <w:i/>
        </w:rPr>
        <w:t>inear Algebra</w:t>
      </w:r>
      <w:r w:rsidR="00977214">
        <w:rPr>
          <w:i/>
        </w:rPr>
        <w:t>: A Modern Introduction</w:t>
      </w:r>
      <w:r w:rsidR="00802523">
        <w:rPr>
          <w:i/>
        </w:rPr>
        <w:t xml:space="preserve"> </w:t>
      </w:r>
      <w:r>
        <w:t xml:space="preserve">by </w:t>
      </w:r>
      <w:r w:rsidR="00977214">
        <w:t xml:space="preserve">David Poole </w:t>
      </w:r>
    </w:p>
    <w:p w14:paraId="13107CE4" w14:textId="112F513D" w:rsidR="00D14236" w:rsidRPr="00977214" w:rsidRDefault="00977214" w:rsidP="00716FCB">
      <w:pPr>
        <w:jc w:val="both"/>
      </w:pPr>
      <w:r>
        <w:br/>
      </w:r>
      <w:r>
        <w:rPr>
          <w:b/>
          <w:bCs/>
        </w:rPr>
        <w:t xml:space="preserve">DO NOT PURCHASE THE BOOK!!!  </w:t>
      </w:r>
      <w:r>
        <w:t xml:space="preserve">We have negotiated a special price with the publisher for access to both the </w:t>
      </w:r>
      <w:r w:rsidR="007B66F5">
        <w:t xml:space="preserve">online </w:t>
      </w:r>
      <w:proofErr w:type="spellStart"/>
      <w:r>
        <w:t>ebook</w:t>
      </w:r>
      <w:proofErr w:type="spellEnd"/>
      <w:r>
        <w:t xml:space="preserve"> and the online homework system WebAssign.  </w:t>
      </w:r>
      <w:r w:rsidR="00AA6D39">
        <w:t xml:space="preserve">You will be given immediate access to the </w:t>
      </w:r>
      <w:proofErr w:type="spellStart"/>
      <w:r w:rsidR="00AA6D39">
        <w:t>ebook</w:t>
      </w:r>
      <w:proofErr w:type="spellEnd"/>
      <w:r w:rsidR="00AA6D39">
        <w:t xml:space="preserve"> through WebAssign (see below for instructions on enrolling in WebAssign).  </w:t>
      </w:r>
      <w:r>
        <w:t xml:space="preserve">You will </w:t>
      </w:r>
      <w:r w:rsidR="00AA6D39">
        <w:t xml:space="preserve">automatically </w:t>
      </w:r>
      <w:r>
        <w:t>be charged $70.75 through your university student financial account</w:t>
      </w:r>
      <w:r w:rsidR="00AA6D39">
        <w:t xml:space="preserve"> for the </w:t>
      </w:r>
      <w:proofErr w:type="spellStart"/>
      <w:r w:rsidR="00AA6D39">
        <w:t>ebook</w:t>
      </w:r>
      <w:proofErr w:type="spellEnd"/>
      <w:r w:rsidR="00AA6D39">
        <w:t xml:space="preserve"> and WebAssign access</w:t>
      </w:r>
      <w:r>
        <w:t xml:space="preserve"> after the add/drop deadline</w:t>
      </w:r>
      <w:r w:rsidR="009E1CFF">
        <w:t>, unless you opt out</w:t>
      </w:r>
      <w:r>
        <w:t xml:space="preserve">.  </w:t>
      </w:r>
    </w:p>
    <w:p w14:paraId="1579400D" w14:textId="77777777" w:rsidR="007F0C82" w:rsidRDefault="007F0C82" w:rsidP="00716FCB">
      <w:pPr>
        <w:jc w:val="both"/>
      </w:pPr>
    </w:p>
    <w:p w14:paraId="1ADABE1E" w14:textId="11AAA9A2" w:rsidR="00D14236" w:rsidRDefault="000B2FBB" w:rsidP="00716FCB">
      <w:pPr>
        <w:jc w:val="both"/>
      </w:pPr>
      <w:r>
        <w:rPr>
          <w:b/>
        </w:rPr>
        <w:t>Learning</w:t>
      </w:r>
      <w:r w:rsidR="00D14236" w:rsidRPr="00FE4B8A">
        <w:rPr>
          <w:b/>
        </w:rPr>
        <w:t xml:space="preserve"> Objectives:</w:t>
      </w:r>
      <w:r w:rsidR="00FE4B8A">
        <w:t xml:space="preserve"> </w:t>
      </w:r>
      <w:r w:rsidR="00D14236">
        <w:t xml:space="preserve"> </w:t>
      </w:r>
      <w:r>
        <w:rPr>
          <w:rFonts w:eastAsia="Times New Roman"/>
        </w:rPr>
        <w:t>This course is aimed at majors in mathematics, the physical sciences, engineering, and other students interested in applications of mathematics to their disciplines. Linear algebra is used more than any other form of advanced mathematics in industry and science. A key idea is the mathematical modeling of a problem via systems of linear equations</w:t>
      </w:r>
      <w:r w:rsidR="00931478">
        <w:rPr>
          <w:rFonts w:eastAsia="Times New Roman"/>
        </w:rPr>
        <w:t>, but applications include systems of differential equations, long-term behavior of systems, data analysis, and data compression</w:t>
      </w:r>
      <w:r>
        <w:rPr>
          <w:rFonts w:eastAsia="Times New Roman"/>
        </w:rPr>
        <w:t xml:space="preserve">. For more detailed information visit the </w:t>
      </w:r>
      <w:r w:rsidRPr="000B2FBB">
        <w:rPr>
          <w:rFonts w:eastAsia="Times New Roman"/>
        </w:rPr>
        <w:t xml:space="preserve">Math </w:t>
      </w:r>
      <w:r w:rsidR="00977214">
        <w:rPr>
          <w:rFonts w:eastAsia="Times New Roman"/>
        </w:rPr>
        <w:t>2</w:t>
      </w:r>
      <w:r w:rsidRPr="000B2FBB">
        <w:rPr>
          <w:rFonts w:eastAsia="Times New Roman"/>
        </w:rPr>
        <w:t>13 Wiki</w:t>
      </w:r>
      <w:r>
        <w:rPr>
          <w:rFonts w:eastAsia="Times New Roman"/>
        </w:rPr>
        <w:t xml:space="preserve"> page.</w:t>
      </w:r>
    </w:p>
    <w:p w14:paraId="54BC4C28" w14:textId="77777777" w:rsidR="00FE4B8A" w:rsidRDefault="00FE4B8A" w:rsidP="00716FCB">
      <w:pPr>
        <w:jc w:val="both"/>
      </w:pPr>
    </w:p>
    <w:p w14:paraId="31D0CF23" w14:textId="594D001C" w:rsidR="007F0C82" w:rsidRPr="002979AE" w:rsidRDefault="00D14236" w:rsidP="00716FCB">
      <w:pPr>
        <w:jc w:val="both"/>
        <w:rPr>
          <w:rFonts w:eastAsia="Times New Roman"/>
        </w:rPr>
      </w:pPr>
      <w:r w:rsidRPr="00FE4B8A">
        <w:rPr>
          <w:b/>
        </w:rPr>
        <w:t>Prerequisite:</w:t>
      </w:r>
      <w:r>
        <w:t xml:space="preserve"> Successful completion of </w:t>
      </w:r>
      <w:r w:rsidR="000B2FBB" w:rsidRPr="000B2FBB">
        <w:rPr>
          <w:rFonts w:eastAsia="Times New Roman"/>
        </w:rPr>
        <w:t>Math 112</w:t>
      </w:r>
      <w:r w:rsidR="000B2FBB">
        <w:rPr>
          <w:rFonts w:eastAsia="Times New Roman"/>
        </w:rPr>
        <w:t xml:space="preserve">. </w:t>
      </w:r>
    </w:p>
    <w:p w14:paraId="7B78E361" w14:textId="2EE14150" w:rsidR="00E85CA5" w:rsidRDefault="00E85CA5" w:rsidP="00716FCB">
      <w:pPr>
        <w:jc w:val="both"/>
      </w:pPr>
    </w:p>
    <w:p w14:paraId="74E3462B" w14:textId="77777777" w:rsidR="00C47F1B" w:rsidRDefault="00AA75F1" w:rsidP="00716FCB">
      <w:pPr>
        <w:jc w:val="both"/>
      </w:pPr>
      <w:r w:rsidRPr="00AA75F1">
        <w:rPr>
          <w:b/>
          <w:bCs/>
        </w:rPr>
        <w:t>Class Structure</w:t>
      </w:r>
      <w:r>
        <w:t xml:space="preserve">: </w:t>
      </w:r>
    </w:p>
    <w:p w14:paraId="200E28CC" w14:textId="77777777" w:rsidR="00C47F1B" w:rsidRDefault="00C47F1B" w:rsidP="00716FCB">
      <w:pPr>
        <w:jc w:val="both"/>
      </w:pPr>
    </w:p>
    <w:p w14:paraId="129355C9" w14:textId="45EDF849" w:rsidR="00AA75F1" w:rsidRDefault="00C47F1B" w:rsidP="00716FCB">
      <w:pPr>
        <w:jc w:val="both"/>
      </w:pPr>
      <w:r>
        <w:t xml:space="preserve">BEFORE CLASS: </w:t>
      </w:r>
      <w:r w:rsidR="000F1F0E">
        <w:t>For this class, you will be expected to do some study before class. You will read the section of the textbook, possibly watch some instructional videos, possibly do some other assigned readings, and do the online homework. The online homework is aimed at basic understanding of the material</w:t>
      </w:r>
      <w:r>
        <w:t xml:space="preserve">. </w:t>
      </w:r>
      <w:r w:rsidR="000F1F0E">
        <w:t xml:space="preserve"> </w:t>
      </w:r>
      <w:r>
        <w:t>F</w:t>
      </w:r>
      <w:r w:rsidR="000F1F0E">
        <w:t xml:space="preserve">eeling comfortable with the online homework is a good test to know that you are ready for class. The online </w:t>
      </w:r>
      <w:proofErr w:type="spellStart"/>
      <w:r w:rsidR="000F1F0E">
        <w:t>hw</w:t>
      </w:r>
      <w:proofErr w:type="spellEnd"/>
      <w:r w:rsidR="000F1F0E">
        <w:t xml:space="preserve"> allows multiple attempts and gives you a chance to test out your understanding and to figure out what you might not fully understand. Although the type and level of the material we expect you to learn outside of class should be able to be understood through your own study of the materials most of the time, I know that there may be times when an idea or technique isn’t clear even after your best efforts. That is ok. The grading of the online </w:t>
      </w:r>
      <w:proofErr w:type="spellStart"/>
      <w:r w:rsidR="000F1F0E">
        <w:t>hw</w:t>
      </w:r>
      <w:proofErr w:type="spellEnd"/>
      <w:r w:rsidR="000F1F0E">
        <w:t xml:space="preserve"> accounts for this (explained below). You are also strongly encouraged to email or meet with one of the TAs or Brother Corey to answer major questions you have before class.</w:t>
      </w:r>
    </w:p>
    <w:p w14:paraId="6325B825" w14:textId="39165F99" w:rsidR="00931478" w:rsidRDefault="00931478" w:rsidP="00716FCB">
      <w:pPr>
        <w:jc w:val="both"/>
      </w:pPr>
    </w:p>
    <w:p w14:paraId="7CFE1F86" w14:textId="370E6A0D" w:rsidR="00931478" w:rsidRDefault="00C47F1B" w:rsidP="00716FCB">
      <w:pPr>
        <w:jc w:val="both"/>
      </w:pPr>
      <w:r>
        <w:t xml:space="preserve">DURING CLASS: </w:t>
      </w:r>
      <w:r w:rsidR="00931478">
        <w:t xml:space="preserve">Class time will be used to dive deeper into the material, work on understanding more difficult concepts, and solidifying what you learned before class. I anticipate that you will spend some time in class working on problems, certainly by yourself, but I also hope in groups maintaining social distancing. We will do some applications as well (after all, what good is learning this mathematics if I </w:t>
      </w:r>
      <w:proofErr w:type="gramStart"/>
      <w:r w:rsidR="00931478">
        <w:t>don’t</w:t>
      </w:r>
      <w:proofErr w:type="gramEnd"/>
      <w:r w:rsidR="00931478">
        <w:t xml:space="preserve"> help you understand it’s power in solving real-world problems). </w:t>
      </w:r>
    </w:p>
    <w:p w14:paraId="5815CC21" w14:textId="5744EE45" w:rsidR="00DE2078" w:rsidRDefault="00DE2078" w:rsidP="00716FCB">
      <w:pPr>
        <w:jc w:val="both"/>
      </w:pPr>
    </w:p>
    <w:p w14:paraId="0A75B692" w14:textId="72F0908B" w:rsidR="00DE2078" w:rsidRDefault="00C47F1B" w:rsidP="00716FCB">
      <w:pPr>
        <w:jc w:val="both"/>
      </w:pPr>
      <w:r>
        <w:t>AFTER CLASS: A</w:t>
      </w:r>
      <w:r w:rsidR="00DE2078">
        <w:t xml:space="preserve">fter class you will have a written homework assignment from problems in the textbook (and perhaps some other supplemental problems). </w:t>
      </w:r>
      <w:r>
        <w:t xml:space="preserve">These assignments are due before the next class period. </w:t>
      </w:r>
    </w:p>
    <w:p w14:paraId="3D7DCE57" w14:textId="77777777" w:rsidR="00931478" w:rsidRDefault="00931478" w:rsidP="00716FCB">
      <w:pPr>
        <w:jc w:val="both"/>
      </w:pPr>
    </w:p>
    <w:p w14:paraId="44F8BAB8" w14:textId="6DD87015" w:rsidR="00B810FF" w:rsidRDefault="00931478" w:rsidP="00716FCB">
      <w:pPr>
        <w:jc w:val="both"/>
      </w:pPr>
      <w:r>
        <w:t xml:space="preserve"> </w:t>
      </w:r>
      <w:r w:rsidR="00C47F1B">
        <w:t>W</w:t>
      </w:r>
      <w:r w:rsidR="00977214">
        <w:rPr>
          <w:b/>
        </w:rPr>
        <w:t>ebAssign</w:t>
      </w:r>
      <w:r w:rsidR="00E85CA5">
        <w:rPr>
          <w:b/>
        </w:rPr>
        <w:t xml:space="preserve"> Information</w:t>
      </w:r>
      <w:r w:rsidR="00E85CA5" w:rsidRPr="00E85CA5">
        <w:rPr>
          <w:b/>
        </w:rPr>
        <w:t>:</w:t>
      </w:r>
      <w:r w:rsidR="009D4A54">
        <w:t xml:space="preserve"> </w:t>
      </w:r>
      <w:r w:rsidR="00E85CA5">
        <w:t>Approximately half of th</w:t>
      </w:r>
      <w:r w:rsidR="00AA6D39">
        <w:t>e homework will be done with the online homework system</w:t>
      </w:r>
      <w:r w:rsidR="00E85CA5">
        <w:t xml:space="preserve"> </w:t>
      </w:r>
      <w:r w:rsidR="00977214">
        <w:t>WebAssign</w:t>
      </w:r>
      <w:r w:rsidR="00B810FF">
        <w:t xml:space="preserve"> at</w:t>
      </w:r>
    </w:p>
    <w:p w14:paraId="78101D24" w14:textId="77777777" w:rsidR="00B810FF" w:rsidRDefault="00B810FF" w:rsidP="00B810FF"/>
    <w:p w14:paraId="5AA0BEB6" w14:textId="6C57B687" w:rsidR="00B810FF" w:rsidRDefault="00C47F1B" w:rsidP="00977214">
      <w:pPr>
        <w:jc w:val="center"/>
      </w:pPr>
      <w:hyperlink r:id="rId6" w:history="1">
        <w:r w:rsidR="00977214" w:rsidRPr="0071571A">
          <w:rPr>
            <w:rStyle w:val="Hyperlink"/>
          </w:rPr>
          <w:t>https://www.webassign.net/</w:t>
        </w:r>
      </w:hyperlink>
    </w:p>
    <w:p w14:paraId="116CC945" w14:textId="77777777" w:rsidR="00977214" w:rsidRDefault="00977214" w:rsidP="00B810FF"/>
    <w:p w14:paraId="746C6437" w14:textId="244FA26D" w:rsidR="00B83993" w:rsidRDefault="00B83993" w:rsidP="00B810FF">
      <w:r>
        <w:t xml:space="preserve">To enroll in WebAssign and gain access to the </w:t>
      </w:r>
      <w:proofErr w:type="spellStart"/>
      <w:r>
        <w:t>ebook</w:t>
      </w:r>
      <w:proofErr w:type="spellEnd"/>
      <w:r>
        <w:t>, see the instruction page at the end of the syllabus.  You will need to enter the class key</w:t>
      </w:r>
    </w:p>
    <w:p w14:paraId="7D4D94BA" w14:textId="77777777" w:rsidR="00B83993" w:rsidRDefault="00B83993" w:rsidP="00B810FF"/>
    <w:p w14:paraId="47CCC226" w14:textId="0681243F" w:rsidR="007B2386" w:rsidRPr="007B2386" w:rsidRDefault="00AA75F1" w:rsidP="007B2386">
      <w:pPr>
        <w:jc w:val="center"/>
        <w:rPr>
          <w:rFonts w:eastAsia="Times New Roman"/>
        </w:rPr>
      </w:pPr>
      <w:proofErr w:type="spellStart"/>
      <w:r>
        <w:rPr>
          <w:rFonts w:ascii="Helvetica" w:hAnsi="Helvetica" w:cs="Helvetica"/>
          <w:color w:val="222222"/>
          <w:sz w:val="20"/>
          <w:szCs w:val="20"/>
          <w:shd w:val="clear" w:color="auto" w:fill="FFFFFF"/>
        </w:rPr>
        <w:t>byu</w:t>
      </w:r>
      <w:proofErr w:type="spellEnd"/>
      <w:r>
        <w:rPr>
          <w:rFonts w:ascii="Helvetica" w:hAnsi="Helvetica" w:cs="Helvetica"/>
          <w:color w:val="222222"/>
          <w:sz w:val="20"/>
          <w:szCs w:val="20"/>
          <w:shd w:val="clear" w:color="auto" w:fill="FFFFFF"/>
        </w:rPr>
        <w:t xml:space="preserve"> 2147 9064</w:t>
      </w:r>
    </w:p>
    <w:p w14:paraId="4BAAA8D0" w14:textId="3C722BBF" w:rsidR="00AA6D39" w:rsidRDefault="00AA6D39" w:rsidP="00FA7D62">
      <w:r>
        <w:br/>
      </w:r>
      <w:r w:rsidR="006C3178">
        <w:t xml:space="preserve">to enroll in the course.  </w:t>
      </w:r>
      <w:r>
        <w:t xml:space="preserve">Please note that you </w:t>
      </w:r>
      <w:r w:rsidRPr="006C3178">
        <w:rPr>
          <w:b/>
        </w:rPr>
        <w:t>do not</w:t>
      </w:r>
      <w:r>
        <w:t xml:space="preserve"> need to purchase a WebAssign key for this course, and that there is NO physical boo</w:t>
      </w:r>
      <w:r w:rsidR="00D078D4">
        <w:t>k to purchase at the BYU Store (you will be billed directly to your student financial account).</w:t>
      </w:r>
    </w:p>
    <w:p w14:paraId="054E6EAE" w14:textId="77777777" w:rsidR="00FA7D62" w:rsidRDefault="00FA7D62" w:rsidP="00FA7D62"/>
    <w:p w14:paraId="2CF8B69E" w14:textId="13F6CB25" w:rsidR="00FA7D62" w:rsidRDefault="00FA7D62" w:rsidP="00FA7D62">
      <w:pPr>
        <w:rPr>
          <w:rFonts w:eastAsia="Times New Roman"/>
        </w:rPr>
      </w:pPr>
      <w:r>
        <w:t xml:space="preserve">Generally, these assignments are due </w:t>
      </w:r>
      <w:r w:rsidR="00AA75F1">
        <w:t xml:space="preserve">BEFORE CLASS but for the first week they will be due after class, </w:t>
      </w:r>
      <w:r>
        <w:t>on Wednesday</w:t>
      </w:r>
      <w:r w:rsidR="00AA75F1">
        <w:t xml:space="preserve"> (for the Tuesday class)</w:t>
      </w:r>
      <w:r>
        <w:t xml:space="preserve"> and Friday</w:t>
      </w:r>
      <w:r w:rsidR="00AA75F1">
        <w:t xml:space="preserve"> (for the Thursday class)</w:t>
      </w:r>
      <w:r>
        <w:t xml:space="preserve"> at 11:59pm. </w:t>
      </w:r>
      <w:r w:rsidR="00AA75F1">
        <w:t xml:space="preserve">Since that vast majority of the online </w:t>
      </w:r>
      <w:proofErr w:type="spellStart"/>
      <w:r w:rsidR="00AA75F1">
        <w:t>hw</w:t>
      </w:r>
      <w:proofErr w:type="spellEnd"/>
      <w:r w:rsidR="00AA75F1">
        <w:t xml:space="preserve"> will be done before class (more about why later) we know there may be some material that might be difficult to figure out from your pre-class study, so at the end of the semester 85% of the total points will earn you 100% of the possible points for the online homework. No online </w:t>
      </w:r>
      <w:proofErr w:type="spellStart"/>
      <w:r w:rsidR="00AA75F1">
        <w:t>homeworks</w:t>
      </w:r>
      <w:proofErr w:type="spellEnd"/>
      <w:r w:rsidR="00AA75F1">
        <w:t xml:space="preserve"> will be dropped.</w:t>
      </w:r>
    </w:p>
    <w:p w14:paraId="486424C9" w14:textId="15247F20" w:rsidR="009F73E5" w:rsidRDefault="00AA6D39" w:rsidP="00AA75F1">
      <w:r>
        <w:br/>
      </w:r>
      <w:r w:rsidR="00711A7C">
        <w:rPr>
          <w:b/>
        </w:rPr>
        <w:t xml:space="preserve">Written </w:t>
      </w:r>
      <w:r w:rsidR="00D14236" w:rsidRPr="00FE4B8A">
        <w:rPr>
          <w:b/>
        </w:rPr>
        <w:t>Assignments:</w:t>
      </w:r>
      <w:r w:rsidR="00FE4B8A">
        <w:t xml:space="preserve"> </w:t>
      </w:r>
      <w:r w:rsidR="00D14236">
        <w:t xml:space="preserve"> </w:t>
      </w:r>
      <w:r w:rsidR="00711A7C">
        <w:t>Approximately half of the homework is in written format. Written a</w:t>
      </w:r>
      <w:r w:rsidR="00D14236">
        <w:t xml:space="preserve">ssignments </w:t>
      </w:r>
      <w:r w:rsidR="008B1A1A">
        <w:t>will be due at the beginning of</w:t>
      </w:r>
      <w:r w:rsidR="00F63EEB">
        <w:t xml:space="preserve"> </w:t>
      </w:r>
      <w:r w:rsidR="00AA75F1">
        <w:t xml:space="preserve">the next </w:t>
      </w:r>
      <w:r w:rsidR="00F63EEB">
        <w:t>class</w:t>
      </w:r>
      <w:r w:rsidR="00AA75F1">
        <w:t xml:space="preserve"> period</w:t>
      </w:r>
      <w:r w:rsidR="00D14236">
        <w:t xml:space="preserve">. </w:t>
      </w:r>
      <w:r w:rsidR="009F73E5">
        <w:t xml:space="preserve"> </w:t>
      </w:r>
      <w:r w:rsidR="00D14236">
        <w:t>The lowest</w:t>
      </w:r>
      <w:r w:rsidR="00FE4B8A">
        <w:t xml:space="preserve"> </w:t>
      </w:r>
      <w:r w:rsidR="002D4BCF">
        <w:t>two</w:t>
      </w:r>
      <w:r w:rsidR="00A13431">
        <w:t xml:space="preserve"> </w:t>
      </w:r>
      <w:r w:rsidR="00C1286F">
        <w:t xml:space="preserve">written </w:t>
      </w:r>
      <w:r w:rsidR="00D14236">
        <w:t xml:space="preserve">homework will </w:t>
      </w:r>
      <w:r w:rsidR="0054400D">
        <w:t>be dropped from</w:t>
      </w:r>
      <w:r w:rsidR="00D14236">
        <w:t xml:space="preserve"> your ﬁnal grade. This accommodates for minor</w:t>
      </w:r>
      <w:r w:rsidR="00FE4B8A">
        <w:t xml:space="preserve"> </w:t>
      </w:r>
      <w:r w:rsidR="00D14236">
        <w:t>illnesses or other disruptions to your regular schedule that might prevent you from turning</w:t>
      </w:r>
      <w:r w:rsidR="00FE4B8A">
        <w:t xml:space="preserve"> </w:t>
      </w:r>
      <w:r w:rsidR="00D14236">
        <w:t>an assignment in on time</w:t>
      </w:r>
      <w:r w:rsidR="009F73E5">
        <w:t xml:space="preserve">.  If you </w:t>
      </w:r>
      <w:r w:rsidR="00940682">
        <w:t>experience extended illness, injury, hospitalization</w:t>
      </w:r>
      <w:r w:rsidR="00903B5D">
        <w:t>,</w:t>
      </w:r>
      <w:r w:rsidR="00940682">
        <w:t xml:space="preserve"> or other </w:t>
      </w:r>
      <w:r w:rsidR="00930FB7">
        <w:t>major</w:t>
      </w:r>
      <w:r w:rsidR="00CA41B6">
        <w:t xml:space="preserve"> disruption </w:t>
      </w:r>
      <w:r w:rsidR="00FC4616">
        <w:t xml:space="preserve">during the semester and cannot complete your work </w:t>
      </w:r>
      <w:r w:rsidR="00814C37">
        <w:t>please speak to your instructor</w:t>
      </w:r>
      <w:r w:rsidR="00D14236">
        <w:t>.</w:t>
      </w:r>
      <w:r w:rsidR="00814C37">
        <w:t xml:space="preserve"> </w:t>
      </w:r>
    </w:p>
    <w:p w14:paraId="7C46E029" w14:textId="77777777" w:rsidR="009F73E5" w:rsidRDefault="009F73E5" w:rsidP="00716FCB">
      <w:pPr>
        <w:jc w:val="both"/>
      </w:pPr>
    </w:p>
    <w:p w14:paraId="028F6966" w14:textId="569DC648" w:rsidR="00D14236" w:rsidRDefault="00D14236" w:rsidP="00716FCB">
      <w:pPr>
        <w:jc w:val="both"/>
      </w:pPr>
      <w:r>
        <w:t>Solutions</w:t>
      </w:r>
      <w:r w:rsidR="00254883">
        <w:t xml:space="preserve"> to homework problems</w:t>
      </w:r>
      <w:r>
        <w:t xml:space="preserve"> should</w:t>
      </w:r>
      <w:r w:rsidR="00FE4B8A">
        <w:t xml:space="preserve"> </w:t>
      </w:r>
      <w:r>
        <w:t>be clearly labeled and in order. The style of your written solutions should be very much</w:t>
      </w:r>
      <w:r w:rsidR="00FE4B8A">
        <w:t xml:space="preserve"> </w:t>
      </w:r>
      <w:r w:rsidR="00455FFA">
        <w:t>like that of a text</w:t>
      </w:r>
      <w:r>
        <w:t>book example; solutions should contain enough explanation so that one</w:t>
      </w:r>
      <w:r w:rsidR="00FE4B8A">
        <w:t xml:space="preserve"> </w:t>
      </w:r>
      <w:r>
        <w:t>of your classmates would be able to easily understand what you have done. Generally, it</w:t>
      </w:r>
      <w:r w:rsidR="00FE4B8A">
        <w:t xml:space="preserve"> </w:t>
      </w:r>
      <w:r>
        <w:t>is inadequate to merely write down a ﬁnal answer. You are strongly encouraged to study</w:t>
      </w:r>
      <w:r w:rsidR="00FE4B8A">
        <w:t xml:space="preserve"> </w:t>
      </w:r>
      <w:r>
        <w:t>together and work together on homework assignments</w:t>
      </w:r>
      <w:r w:rsidR="00AA75F1">
        <w:t xml:space="preserve"> (in a safe, </w:t>
      </w:r>
      <w:proofErr w:type="gramStart"/>
      <w:r w:rsidR="00AA75F1">
        <w:t>socially-distanced</w:t>
      </w:r>
      <w:proofErr w:type="gramEnd"/>
      <w:r w:rsidR="00AA75F1">
        <w:t xml:space="preserve"> environment)</w:t>
      </w:r>
      <w:r>
        <w:t>. However, you each must submit</w:t>
      </w:r>
      <w:r w:rsidR="00FE4B8A">
        <w:t xml:space="preserve"> </w:t>
      </w:r>
      <w:r>
        <w:t>your own assignment. Everything you turn in should be in your own words and you should</w:t>
      </w:r>
      <w:r w:rsidR="00FE4B8A">
        <w:t xml:space="preserve"> </w:t>
      </w:r>
      <w:r>
        <w:t>thoroughly understand everything you write down. The homework grader will only grade</w:t>
      </w:r>
      <w:r w:rsidR="00FE4B8A">
        <w:t xml:space="preserve"> </w:t>
      </w:r>
      <w:r>
        <w:t>selected exercises. Therefore</w:t>
      </w:r>
      <w:r w:rsidR="00D078D4">
        <w:t>,</w:t>
      </w:r>
      <w:r>
        <w:t xml:space="preserve"> it is important for you to solve </w:t>
      </w:r>
      <w:r>
        <w:lastRenderedPageBreak/>
        <w:t>each one.</w:t>
      </w:r>
      <w:r w:rsidR="0088753E">
        <w:t xml:space="preserve">  Include your name</w:t>
      </w:r>
      <w:r w:rsidR="00D7333C">
        <w:t xml:space="preserve"> </w:t>
      </w:r>
      <w:r w:rsidR="0088753E">
        <w:t xml:space="preserve">and BYU ID number </w:t>
      </w:r>
      <w:r w:rsidR="00D7333C">
        <w:t>written clearly at the top of your assignment</w:t>
      </w:r>
      <w:r w:rsidR="005946B5">
        <w:t>s before handing them in.</w:t>
      </w:r>
    </w:p>
    <w:p w14:paraId="0A4B72CC" w14:textId="77777777" w:rsidR="00425CFD" w:rsidRDefault="00425CFD" w:rsidP="00425CFD"/>
    <w:p w14:paraId="5FDFDA2C" w14:textId="482C5736" w:rsidR="00A13431" w:rsidRDefault="00A13431" w:rsidP="00A13431">
      <w:pPr>
        <w:jc w:val="both"/>
      </w:pPr>
      <w:r>
        <w:rPr>
          <w:b/>
        </w:rPr>
        <w:t>Midterm Exams</w:t>
      </w:r>
      <w:r w:rsidRPr="00FE4B8A">
        <w:rPr>
          <w:b/>
        </w:rPr>
        <w:t>:</w:t>
      </w:r>
      <w:r>
        <w:rPr>
          <w:b/>
        </w:rPr>
        <w:t xml:space="preserve"> </w:t>
      </w:r>
      <w:r>
        <w:t xml:space="preserve"> There will be </w:t>
      </w:r>
      <w:r w:rsidR="009E1CFF">
        <w:t>two</w:t>
      </w:r>
      <w:r>
        <w:t xml:space="preserve"> midterm exams on the following dates:</w:t>
      </w:r>
    </w:p>
    <w:p w14:paraId="7937EA09" w14:textId="22F96301" w:rsidR="00A13431" w:rsidRDefault="00A13431" w:rsidP="00A13431">
      <w:pPr>
        <w:pStyle w:val="ListParagraph"/>
        <w:numPr>
          <w:ilvl w:val="0"/>
          <w:numId w:val="6"/>
        </w:numPr>
        <w:jc w:val="both"/>
      </w:pPr>
      <w:r>
        <w:t>Midterm I –</w:t>
      </w:r>
      <w:r w:rsidR="00F91141">
        <w:t xml:space="preserve"> </w:t>
      </w:r>
      <w:r w:rsidR="008A7C97">
        <w:t>October 7-9</w:t>
      </w:r>
      <w:r w:rsidR="0075459D">
        <w:t xml:space="preserve"> (</w:t>
      </w:r>
      <w:r w:rsidR="001404CC">
        <w:t>late d</w:t>
      </w:r>
      <w:r w:rsidR="00322845">
        <w:t xml:space="preserve">ay </w:t>
      </w:r>
      <w:r w:rsidR="008A7C97">
        <w:t>October 9</w:t>
      </w:r>
      <w:r w:rsidR="00322845">
        <w:t xml:space="preserve">, </w:t>
      </w:r>
      <w:r w:rsidR="0075459D">
        <w:t>covers sections 1.1-</w:t>
      </w:r>
      <w:r w:rsidR="009E1CFF">
        <w:t>3.3</w:t>
      </w:r>
      <w:r w:rsidR="0075459D">
        <w:t>)</w:t>
      </w:r>
    </w:p>
    <w:p w14:paraId="09117A0D" w14:textId="2990E4A9" w:rsidR="00A13431" w:rsidRDefault="00A13431" w:rsidP="00A13431">
      <w:pPr>
        <w:pStyle w:val="ListParagraph"/>
        <w:numPr>
          <w:ilvl w:val="0"/>
          <w:numId w:val="6"/>
        </w:numPr>
        <w:jc w:val="both"/>
      </w:pPr>
      <w:r>
        <w:t xml:space="preserve">Midterm II – </w:t>
      </w:r>
      <w:r w:rsidR="008A7C97">
        <w:t>November 11-13</w:t>
      </w:r>
      <w:r w:rsidR="0075459D">
        <w:t xml:space="preserve"> (</w:t>
      </w:r>
      <w:r w:rsidR="001404CC">
        <w:t>late d</w:t>
      </w:r>
      <w:r w:rsidR="00322845">
        <w:t xml:space="preserve">ay </w:t>
      </w:r>
      <w:r w:rsidR="008A7C97">
        <w:t>November 11</w:t>
      </w:r>
      <w:r w:rsidR="00322845">
        <w:t xml:space="preserve">, </w:t>
      </w:r>
      <w:r w:rsidR="0075459D">
        <w:t>covers sections 3.</w:t>
      </w:r>
      <w:r w:rsidR="009E1CFF">
        <w:t>5-4.4</w:t>
      </w:r>
      <w:r w:rsidR="0075459D">
        <w:t>)</w:t>
      </w:r>
    </w:p>
    <w:p w14:paraId="7D50F9F7" w14:textId="7024D65F" w:rsidR="00A13431" w:rsidRDefault="00AA75F1" w:rsidP="00A13431">
      <w:pPr>
        <w:jc w:val="both"/>
      </w:pPr>
      <w:r>
        <w:t xml:space="preserve">For now, the Midterms will be done online and electronically proctored. </w:t>
      </w:r>
    </w:p>
    <w:p w14:paraId="6FB55B2C" w14:textId="77777777" w:rsidR="00A13431" w:rsidRDefault="00A13431" w:rsidP="00A13431">
      <w:pPr>
        <w:jc w:val="both"/>
      </w:pPr>
    </w:p>
    <w:p w14:paraId="4A707D67" w14:textId="62C5E9CC" w:rsidR="00A908C7" w:rsidRPr="00A908C7" w:rsidRDefault="00A13431" w:rsidP="00716FCB">
      <w:pPr>
        <w:jc w:val="both"/>
      </w:pPr>
      <w:r>
        <w:rPr>
          <w:b/>
        </w:rPr>
        <w:t>Final Exam:</w:t>
      </w:r>
      <w:r>
        <w:t xml:space="preserve"> The final exam will be cumulative</w:t>
      </w:r>
      <w:r w:rsidR="00322845">
        <w:t xml:space="preserve"> and held during the final exam week</w:t>
      </w:r>
      <w:r w:rsidR="00AA75F1">
        <w:t xml:space="preserve">, done online. </w:t>
      </w:r>
    </w:p>
    <w:p w14:paraId="5887B75A" w14:textId="77777777" w:rsidR="00A908C7" w:rsidRDefault="00A908C7" w:rsidP="00716FCB">
      <w:pPr>
        <w:jc w:val="both"/>
        <w:rPr>
          <w:b/>
        </w:rPr>
      </w:pPr>
    </w:p>
    <w:p w14:paraId="1A4D0376" w14:textId="77777777" w:rsidR="005C5929" w:rsidRDefault="00D14236" w:rsidP="00716FCB">
      <w:pPr>
        <w:jc w:val="both"/>
      </w:pPr>
      <w:r w:rsidRPr="00FE4B8A">
        <w:rPr>
          <w:b/>
        </w:rPr>
        <w:t>Grading:</w:t>
      </w:r>
      <w:r w:rsidR="00FE4B8A">
        <w:t xml:space="preserve"> </w:t>
      </w:r>
      <w:r w:rsidR="009506A6">
        <w:t xml:space="preserve"> </w:t>
      </w:r>
    </w:p>
    <w:p w14:paraId="178A98D1" w14:textId="72AE6D7B" w:rsidR="00D14236" w:rsidRDefault="009E1CFF" w:rsidP="00716FCB">
      <w:pPr>
        <w:jc w:val="both"/>
      </w:pPr>
      <w:r>
        <w:t>2</w:t>
      </w:r>
      <w:r w:rsidR="00AA75F1">
        <w:t>5</w:t>
      </w:r>
      <w:r w:rsidR="002754F5">
        <w:t>% Written Homework</w:t>
      </w:r>
      <w:r w:rsidR="002754F5">
        <w:tab/>
      </w:r>
    </w:p>
    <w:p w14:paraId="40700D91" w14:textId="3C6D7544" w:rsidR="002754F5" w:rsidRDefault="008970F5" w:rsidP="00716FCB">
      <w:pPr>
        <w:jc w:val="both"/>
      </w:pPr>
      <w:r>
        <w:t>1</w:t>
      </w:r>
      <w:r w:rsidR="009E1CFF">
        <w:t>5</w:t>
      </w:r>
      <w:r w:rsidR="002754F5">
        <w:t>% Online Homework</w:t>
      </w:r>
    </w:p>
    <w:p w14:paraId="3B154053" w14:textId="10BE56C9" w:rsidR="00D14236" w:rsidRDefault="002754F5" w:rsidP="00716FCB">
      <w:pPr>
        <w:jc w:val="both"/>
      </w:pPr>
      <w:r>
        <w:t>4</w:t>
      </w:r>
      <w:r w:rsidR="009E1CFF">
        <w:t>0</w:t>
      </w:r>
      <w:r>
        <w:t xml:space="preserve">% </w:t>
      </w:r>
      <w:r w:rsidR="00D14236">
        <w:t>Midterm Exams</w:t>
      </w:r>
      <w:r>
        <w:t xml:space="preserve"> (t</w:t>
      </w:r>
      <w:r w:rsidR="009E1CFF">
        <w:t>wo</w:t>
      </w:r>
      <w:r>
        <w:t xml:space="preserve"> exams worth </w:t>
      </w:r>
      <w:r w:rsidR="009E1CFF">
        <w:t>20</w:t>
      </w:r>
      <w:r>
        <w:t>% each)</w:t>
      </w:r>
    </w:p>
    <w:p w14:paraId="3951850C" w14:textId="44F2BA48" w:rsidR="00D14236" w:rsidRDefault="009E1CFF" w:rsidP="00716FCB">
      <w:pPr>
        <w:jc w:val="both"/>
      </w:pPr>
      <w:r>
        <w:t>2</w:t>
      </w:r>
      <w:r w:rsidR="00AA75F1">
        <w:t>0</w:t>
      </w:r>
      <w:r w:rsidR="00D14236">
        <w:t>% Final Exam</w:t>
      </w:r>
    </w:p>
    <w:p w14:paraId="6D75FD67" w14:textId="77777777" w:rsidR="00FE4B8A" w:rsidRDefault="00FE4B8A" w:rsidP="00716FCB">
      <w:pPr>
        <w:jc w:val="both"/>
      </w:pPr>
    </w:p>
    <w:p w14:paraId="628737BA" w14:textId="77777777" w:rsidR="00D14236" w:rsidRDefault="00D14236" w:rsidP="00716FCB">
      <w:pPr>
        <w:jc w:val="both"/>
      </w:pPr>
      <w:r w:rsidRPr="00FE4B8A">
        <w:rPr>
          <w:b/>
        </w:rPr>
        <w:t>Preventing Sexual Harassment:</w:t>
      </w:r>
      <w:r>
        <w:t xml:space="preserve"> </w:t>
      </w:r>
      <w:r w:rsidR="00FE4B8A">
        <w:t xml:space="preserve"> </w:t>
      </w:r>
      <w:r>
        <w:t>Title IX of the E</w:t>
      </w:r>
      <w:r w:rsidR="00FE4B8A">
        <w:t>ducation Amendments of 1972 pro</w:t>
      </w:r>
      <w:r>
        <w:t>hibits sex discrimination against any participant in an educational program or activity that</w:t>
      </w:r>
      <w:r w:rsidR="00FE4B8A">
        <w:t xml:space="preserve"> </w:t>
      </w:r>
      <w:r>
        <w:t>receives federal funds. The act is intended to eliminate sex discrimination in education and</w:t>
      </w:r>
      <w:r w:rsidR="00FE4B8A">
        <w:t xml:space="preserve"> </w:t>
      </w:r>
      <w:r>
        <w:t>pertains to admissions, academic and athletic programs, and university-sponsored activities.</w:t>
      </w:r>
      <w:r w:rsidR="00FE4B8A">
        <w:t xml:space="preserve"> </w:t>
      </w:r>
      <w:r>
        <w:t>Title IX also prohibits sexual harassment of students by university employees, other students,</w:t>
      </w:r>
      <w:r w:rsidR="00FE4B8A">
        <w:t xml:space="preserve"> </w:t>
      </w:r>
      <w:r>
        <w:t>and visitors to campus. If you encounter sexual harassment or gender-based discrimination,</w:t>
      </w:r>
      <w:r w:rsidR="00FE4B8A">
        <w:t xml:space="preserve"> </w:t>
      </w:r>
      <w:r>
        <w:t>please talk to your professor; contact the Equal Employment O</w:t>
      </w:r>
      <w:r>
        <w:rPr>
          <w:rFonts w:ascii="Cambria Math" w:hAnsi="Cambria Math" w:cs="Cambria Math"/>
        </w:rPr>
        <w:t>ﬃ</w:t>
      </w:r>
      <w:r>
        <w:t>ce at 801-422-5895 or 1-888-238-1062 (24-hours), or http://www.ethicspoint.com; or contact the Honor Code O</w:t>
      </w:r>
      <w:r>
        <w:rPr>
          <w:rFonts w:ascii="Cambria Math" w:hAnsi="Cambria Math" w:cs="Cambria Math"/>
        </w:rPr>
        <w:t>ﬃ</w:t>
      </w:r>
      <w:r>
        <w:t>ce</w:t>
      </w:r>
      <w:r w:rsidR="00FE4B8A">
        <w:t xml:space="preserve"> </w:t>
      </w:r>
      <w:r>
        <w:t>at 801-422-2847.</w:t>
      </w:r>
    </w:p>
    <w:p w14:paraId="7871B634" w14:textId="77777777" w:rsidR="00FE4B8A" w:rsidRDefault="00FE4B8A" w:rsidP="00716FCB">
      <w:pPr>
        <w:jc w:val="both"/>
      </w:pPr>
    </w:p>
    <w:p w14:paraId="3D67EEB7" w14:textId="77777777" w:rsidR="00C8365B" w:rsidRDefault="00D14236" w:rsidP="00716FCB">
      <w:pPr>
        <w:jc w:val="both"/>
      </w:pPr>
      <w:r w:rsidRPr="00FE4B8A">
        <w:rPr>
          <w:b/>
        </w:rPr>
        <w:t>Students with Disabilities:</w:t>
      </w:r>
      <w:r w:rsidR="00FE4B8A">
        <w:t xml:space="preserve"> </w:t>
      </w:r>
      <w:r>
        <w:t xml:space="preserve"> BYU is committed to providing reasonable accommodation</w:t>
      </w:r>
      <w:r w:rsidR="00FE4B8A">
        <w:t xml:space="preserve"> </w:t>
      </w:r>
      <w:r>
        <w:t>to qualiﬁed persons with disabilities. If you have any disability that may adversely a</w:t>
      </w:r>
      <w:r>
        <w:rPr>
          <w:rFonts w:ascii="Cambria Math" w:hAnsi="Cambria Math" w:cs="Cambria Math"/>
        </w:rPr>
        <w:t>ﬀ</w:t>
      </w:r>
      <w:r>
        <w:t>ect</w:t>
      </w:r>
      <w:r w:rsidR="00FE4B8A">
        <w:t xml:space="preserve"> </w:t>
      </w:r>
      <w:r>
        <w:t>your success in this course, please contact the University Accessibility Center at 422-2767.</w:t>
      </w:r>
      <w:r w:rsidR="00FE4B8A">
        <w:t xml:space="preserve"> </w:t>
      </w:r>
      <w:r>
        <w:t>Services deemed appropriate will be coordinated with the student and instructor by that</w:t>
      </w:r>
      <w:r w:rsidR="00FE4B8A">
        <w:t xml:space="preserve"> </w:t>
      </w:r>
      <w:r>
        <w:t>o</w:t>
      </w:r>
      <w:r>
        <w:rPr>
          <w:rFonts w:ascii="Cambria Math" w:hAnsi="Cambria Math" w:cs="Cambria Math"/>
        </w:rPr>
        <w:t>ﬃ</w:t>
      </w:r>
      <w:r>
        <w:t>ce.</w:t>
      </w:r>
    </w:p>
    <w:p w14:paraId="19E93D00" w14:textId="5AD11167" w:rsidR="0046757A" w:rsidRDefault="0046757A" w:rsidP="0068706C">
      <w:pPr>
        <w:ind w:right="-720"/>
        <w:jc w:val="both"/>
        <w:rPr>
          <w:noProof/>
        </w:rPr>
      </w:pPr>
    </w:p>
    <w:p w14:paraId="21958E16" w14:textId="77777777" w:rsidR="002D1745" w:rsidRDefault="002D1745" w:rsidP="0068706C">
      <w:pPr>
        <w:ind w:right="-720"/>
        <w:jc w:val="both"/>
      </w:pPr>
    </w:p>
    <w:p w14:paraId="683AD597" w14:textId="77777777" w:rsidR="004A5D34" w:rsidRDefault="004A5D34" w:rsidP="0068706C">
      <w:pPr>
        <w:ind w:right="-720"/>
        <w:jc w:val="both"/>
      </w:pPr>
    </w:p>
    <w:p w14:paraId="3420F399" w14:textId="77777777" w:rsidR="004A5D34" w:rsidRDefault="004A5D34" w:rsidP="0068706C">
      <w:pPr>
        <w:ind w:right="-720"/>
        <w:jc w:val="both"/>
      </w:pPr>
    </w:p>
    <w:p w14:paraId="5C752F08" w14:textId="77777777" w:rsidR="004A5D34" w:rsidRDefault="004A5D34" w:rsidP="0068706C">
      <w:pPr>
        <w:ind w:right="-720"/>
        <w:jc w:val="both"/>
      </w:pPr>
    </w:p>
    <w:p w14:paraId="169A3853" w14:textId="77777777" w:rsidR="004A5D34" w:rsidRDefault="004A5D34" w:rsidP="0068706C">
      <w:pPr>
        <w:ind w:right="-720"/>
        <w:jc w:val="both"/>
      </w:pPr>
    </w:p>
    <w:p w14:paraId="0E4286C3" w14:textId="2948FD6B" w:rsidR="004A5D34" w:rsidRPr="00D14236" w:rsidRDefault="004A5D34" w:rsidP="0068706C">
      <w:pPr>
        <w:ind w:right="-720"/>
        <w:jc w:val="both"/>
      </w:pPr>
      <w:r>
        <w:rPr>
          <w:noProof/>
        </w:rPr>
        <w:lastRenderedPageBreak/>
        <w:drawing>
          <wp:inline distT="0" distB="0" distL="0" distR="0" wp14:anchorId="702EC1AB" wp14:editId="34A415F9">
            <wp:extent cx="5943600" cy="3876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i_webassign-stu-quick-guide_inclusive-access.pdf"/>
                    <pic:cNvPicPr/>
                  </pic:nvPicPr>
                  <pic:blipFill rotWithShape="1">
                    <a:blip r:embed="rId7">
                      <a:extLst>
                        <a:ext uri="{28A0092B-C50C-407E-A947-70E740481C1C}">
                          <a14:useLocalDpi xmlns:a14="http://schemas.microsoft.com/office/drawing/2010/main" val="0"/>
                        </a:ext>
                      </a:extLst>
                    </a:blip>
                    <a:srcRect b="49600"/>
                    <a:stretch/>
                  </pic:blipFill>
                  <pic:spPr bwMode="auto">
                    <a:xfrm>
                      <a:off x="0" y="0"/>
                      <a:ext cx="5943600" cy="3876675"/>
                    </a:xfrm>
                    <a:prstGeom prst="rect">
                      <a:avLst/>
                    </a:prstGeom>
                    <a:ln>
                      <a:noFill/>
                    </a:ln>
                    <a:extLst>
                      <a:ext uri="{53640926-AAD7-44D8-BBD7-CCE9431645EC}">
                        <a14:shadowObscured xmlns:a14="http://schemas.microsoft.com/office/drawing/2010/main"/>
                      </a:ext>
                    </a:extLst>
                  </pic:spPr>
                </pic:pic>
              </a:graphicData>
            </a:graphic>
          </wp:inline>
        </w:drawing>
      </w:r>
    </w:p>
    <w:sectPr w:rsidR="004A5D34" w:rsidRPr="00D14236" w:rsidSect="005C5929">
      <w:pgSz w:w="12240" w:h="15840"/>
      <w:pgMar w:top="14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F5BE8"/>
    <w:multiLevelType w:val="hybridMultilevel"/>
    <w:tmpl w:val="1A127A0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15:restartNumberingAfterBreak="0">
    <w:nsid w:val="145D5F1C"/>
    <w:multiLevelType w:val="hybridMultilevel"/>
    <w:tmpl w:val="F264A47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18E07596"/>
    <w:multiLevelType w:val="hybridMultilevel"/>
    <w:tmpl w:val="94A29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755B4F"/>
    <w:multiLevelType w:val="hybridMultilevel"/>
    <w:tmpl w:val="615A2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757C92"/>
    <w:multiLevelType w:val="hybridMultilevel"/>
    <w:tmpl w:val="420E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1B4DC7"/>
    <w:multiLevelType w:val="hybridMultilevel"/>
    <w:tmpl w:val="062C0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085D9C"/>
    <w:multiLevelType w:val="hybridMultilevel"/>
    <w:tmpl w:val="E7928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C01A6F"/>
    <w:multiLevelType w:val="hybridMultilevel"/>
    <w:tmpl w:val="5DBC4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C058DC"/>
    <w:multiLevelType w:val="hybridMultilevel"/>
    <w:tmpl w:val="63F8A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5E6695"/>
    <w:multiLevelType w:val="multilevel"/>
    <w:tmpl w:val="54164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7"/>
  </w:num>
  <w:num w:numId="4">
    <w:abstractNumId w:val="5"/>
  </w:num>
  <w:num w:numId="5">
    <w:abstractNumId w:val="2"/>
  </w:num>
  <w:num w:numId="6">
    <w:abstractNumId w:val="0"/>
  </w:num>
  <w:num w:numId="7">
    <w:abstractNumId w:val="1"/>
  </w:num>
  <w:num w:numId="8">
    <w:abstractNumId w:val="4"/>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236"/>
    <w:rsid w:val="00004D0D"/>
    <w:rsid w:val="00006DBD"/>
    <w:rsid w:val="000604F2"/>
    <w:rsid w:val="00092B98"/>
    <w:rsid w:val="000B2FBB"/>
    <w:rsid w:val="000C3CC9"/>
    <w:rsid w:val="000D6F66"/>
    <w:rsid w:val="000E7F8C"/>
    <w:rsid w:val="000F1F0E"/>
    <w:rsid w:val="000F307F"/>
    <w:rsid w:val="0013019B"/>
    <w:rsid w:val="001342D9"/>
    <w:rsid w:val="001404CC"/>
    <w:rsid w:val="001574DE"/>
    <w:rsid w:val="0016049D"/>
    <w:rsid w:val="001A5CC8"/>
    <w:rsid w:val="00212091"/>
    <w:rsid w:val="0023389B"/>
    <w:rsid w:val="0023561B"/>
    <w:rsid w:val="00240B69"/>
    <w:rsid w:val="00244C55"/>
    <w:rsid w:val="00254883"/>
    <w:rsid w:val="00255E02"/>
    <w:rsid w:val="00260874"/>
    <w:rsid w:val="002754F5"/>
    <w:rsid w:val="0028655A"/>
    <w:rsid w:val="002979AE"/>
    <w:rsid w:val="002A4A66"/>
    <w:rsid w:val="002B5E7F"/>
    <w:rsid w:val="002D1745"/>
    <w:rsid w:val="002D4BCF"/>
    <w:rsid w:val="002D7E0E"/>
    <w:rsid w:val="00322845"/>
    <w:rsid w:val="00322BAC"/>
    <w:rsid w:val="00331435"/>
    <w:rsid w:val="00354EBE"/>
    <w:rsid w:val="003807CE"/>
    <w:rsid w:val="00382F30"/>
    <w:rsid w:val="0039136E"/>
    <w:rsid w:val="003A676A"/>
    <w:rsid w:val="003C7E8E"/>
    <w:rsid w:val="003D5E7C"/>
    <w:rsid w:val="003D7BD9"/>
    <w:rsid w:val="003E454B"/>
    <w:rsid w:val="004156CC"/>
    <w:rsid w:val="00425CFD"/>
    <w:rsid w:val="004421E8"/>
    <w:rsid w:val="00442DAB"/>
    <w:rsid w:val="00455FFA"/>
    <w:rsid w:val="00467343"/>
    <w:rsid w:val="0046757A"/>
    <w:rsid w:val="00473CA8"/>
    <w:rsid w:val="00491970"/>
    <w:rsid w:val="004A5D34"/>
    <w:rsid w:val="004C24B4"/>
    <w:rsid w:val="005122BD"/>
    <w:rsid w:val="0051270F"/>
    <w:rsid w:val="005134A1"/>
    <w:rsid w:val="00520291"/>
    <w:rsid w:val="005405C1"/>
    <w:rsid w:val="0054400D"/>
    <w:rsid w:val="00545CAB"/>
    <w:rsid w:val="005464CD"/>
    <w:rsid w:val="00556285"/>
    <w:rsid w:val="00566F34"/>
    <w:rsid w:val="00591F25"/>
    <w:rsid w:val="005946B5"/>
    <w:rsid w:val="005A50D8"/>
    <w:rsid w:val="005A526D"/>
    <w:rsid w:val="005B4EFA"/>
    <w:rsid w:val="005C5929"/>
    <w:rsid w:val="006323C1"/>
    <w:rsid w:val="00655776"/>
    <w:rsid w:val="0065688C"/>
    <w:rsid w:val="00657589"/>
    <w:rsid w:val="0066454B"/>
    <w:rsid w:val="00666483"/>
    <w:rsid w:val="00667016"/>
    <w:rsid w:val="0068706C"/>
    <w:rsid w:val="006A1284"/>
    <w:rsid w:val="006B61A4"/>
    <w:rsid w:val="006C3178"/>
    <w:rsid w:val="00711A7C"/>
    <w:rsid w:val="00716FCB"/>
    <w:rsid w:val="00720E05"/>
    <w:rsid w:val="0075459D"/>
    <w:rsid w:val="007B2386"/>
    <w:rsid w:val="007B66F5"/>
    <w:rsid w:val="007C0759"/>
    <w:rsid w:val="007F0C82"/>
    <w:rsid w:val="00802523"/>
    <w:rsid w:val="00814C37"/>
    <w:rsid w:val="00814EB3"/>
    <w:rsid w:val="00832DE4"/>
    <w:rsid w:val="008375FE"/>
    <w:rsid w:val="00845DCA"/>
    <w:rsid w:val="0086732F"/>
    <w:rsid w:val="00874A00"/>
    <w:rsid w:val="0088753E"/>
    <w:rsid w:val="008970F5"/>
    <w:rsid w:val="008A7C97"/>
    <w:rsid w:val="008B1A1A"/>
    <w:rsid w:val="008D0879"/>
    <w:rsid w:val="00903B5D"/>
    <w:rsid w:val="00911145"/>
    <w:rsid w:val="00916D1F"/>
    <w:rsid w:val="00930FB7"/>
    <w:rsid w:val="00931478"/>
    <w:rsid w:val="00940682"/>
    <w:rsid w:val="0094170B"/>
    <w:rsid w:val="009506A6"/>
    <w:rsid w:val="0095605C"/>
    <w:rsid w:val="00964103"/>
    <w:rsid w:val="00977214"/>
    <w:rsid w:val="009A7A8D"/>
    <w:rsid w:val="009D4A54"/>
    <w:rsid w:val="009E1CFF"/>
    <w:rsid w:val="009E406B"/>
    <w:rsid w:val="009F73E5"/>
    <w:rsid w:val="00A10A80"/>
    <w:rsid w:val="00A13431"/>
    <w:rsid w:val="00A200A6"/>
    <w:rsid w:val="00A420DD"/>
    <w:rsid w:val="00A908C7"/>
    <w:rsid w:val="00A92147"/>
    <w:rsid w:val="00A96A44"/>
    <w:rsid w:val="00AA2D0B"/>
    <w:rsid w:val="00AA3FAD"/>
    <w:rsid w:val="00AA6D39"/>
    <w:rsid w:val="00AA75F1"/>
    <w:rsid w:val="00AB0883"/>
    <w:rsid w:val="00AB0D1D"/>
    <w:rsid w:val="00AC370F"/>
    <w:rsid w:val="00AD66CB"/>
    <w:rsid w:val="00AF6160"/>
    <w:rsid w:val="00B27B8D"/>
    <w:rsid w:val="00B338AD"/>
    <w:rsid w:val="00B471ED"/>
    <w:rsid w:val="00B629CA"/>
    <w:rsid w:val="00B810FF"/>
    <w:rsid w:val="00B83993"/>
    <w:rsid w:val="00B83D24"/>
    <w:rsid w:val="00BC7AD6"/>
    <w:rsid w:val="00BD2F58"/>
    <w:rsid w:val="00BD760C"/>
    <w:rsid w:val="00C0521E"/>
    <w:rsid w:val="00C0594A"/>
    <w:rsid w:val="00C11F10"/>
    <w:rsid w:val="00C1286F"/>
    <w:rsid w:val="00C47F1B"/>
    <w:rsid w:val="00C55196"/>
    <w:rsid w:val="00C741CC"/>
    <w:rsid w:val="00C8365B"/>
    <w:rsid w:val="00C86C57"/>
    <w:rsid w:val="00C97A95"/>
    <w:rsid w:val="00CA41B6"/>
    <w:rsid w:val="00D078D4"/>
    <w:rsid w:val="00D1046C"/>
    <w:rsid w:val="00D14236"/>
    <w:rsid w:val="00D27B5F"/>
    <w:rsid w:val="00D438E9"/>
    <w:rsid w:val="00D44F0C"/>
    <w:rsid w:val="00D613C0"/>
    <w:rsid w:val="00D65F39"/>
    <w:rsid w:val="00D715BF"/>
    <w:rsid w:val="00D7333C"/>
    <w:rsid w:val="00DA7977"/>
    <w:rsid w:val="00DE2078"/>
    <w:rsid w:val="00E547FD"/>
    <w:rsid w:val="00E6790A"/>
    <w:rsid w:val="00E85CA5"/>
    <w:rsid w:val="00EB47DC"/>
    <w:rsid w:val="00EC5912"/>
    <w:rsid w:val="00ED79DD"/>
    <w:rsid w:val="00ED7E26"/>
    <w:rsid w:val="00EE7276"/>
    <w:rsid w:val="00EE7AEC"/>
    <w:rsid w:val="00EF4EB6"/>
    <w:rsid w:val="00EF7CB2"/>
    <w:rsid w:val="00F231DB"/>
    <w:rsid w:val="00F568A3"/>
    <w:rsid w:val="00F63EEB"/>
    <w:rsid w:val="00F91141"/>
    <w:rsid w:val="00FA7D62"/>
    <w:rsid w:val="00FC4616"/>
    <w:rsid w:val="00FC6D4E"/>
    <w:rsid w:val="00FE2965"/>
    <w:rsid w:val="00FE4B8A"/>
    <w:rsid w:val="00FF028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100E42"/>
  <w15:docId w15:val="{9C1762B3-BB29-1749-90D7-917809792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E72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3CA8"/>
    <w:rPr>
      <w:color w:val="808080"/>
    </w:rPr>
  </w:style>
  <w:style w:type="paragraph" w:styleId="BalloonText">
    <w:name w:val="Balloon Text"/>
    <w:basedOn w:val="Normal"/>
    <w:link w:val="BalloonTextChar"/>
    <w:uiPriority w:val="99"/>
    <w:semiHidden/>
    <w:unhideWhenUsed/>
    <w:rsid w:val="00473CA8"/>
    <w:rPr>
      <w:rFonts w:ascii="Tahoma" w:hAnsi="Tahoma" w:cs="Tahoma"/>
      <w:sz w:val="16"/>
      <w:szCs w:val="16"/>
    </w:rPr>
  </w:style>
  <w:style w:type="character" w:customStyle="1" w:styleId="BalloonTextChar">
    <w:name w:val="Balloon Text Char"/>
    <w:basedOn w:val="DefaultParagraphFont"/>
    <w:link w:val="BalloonText"/>
    <w:uiPriority w:val="99"/>
    <w:semiHidden/>
    <w:rsid w:val="00473CA8"/>
    <w:rPr>
      <w:rFonts w:ascii="Tahoma" w:hAnsi="Tahoma" w:cs="Tahoma"/>
      <w:sz w:val="16"/>
      <w:szCs w:val="16"/>
    </w:rPr>
  </w:style>
  <w:style w:type="table" w:styleId="TableGrid">
    <w:name w:val="Table Grid"/>
    <w:basedOn w:val="TableNormal"/>
    <w:uiPriority w:val="59"/>
    <w:rsid w:val="00FF0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0291"/>
    <w:pPr>
      <w:ind w:left="720"/>
      <w:contextualSpacing/>
    </w:pPr>
  </w:style>
  <w:style w:type="paragraph" w:customStyle="1" w:styleId="style1">
    <w:name w:val="style1"/>
    <w:basedOn w:val="Normal"/>
    <w:rsid w:val="00D27B5F"/>
    <w:pPr>
      <w:spacing w:before="100" w:beforeAutospacing="1" w:after="100" w:afterAutospacing="1"/>
    </w:pPr>
    <w:rPr>
      <w:rFonts w:eastAsia="Times New Roman"/>
    </w:rPr>
  </w:style>
  <w:style w:type="character" w:styleId="Strong">
    <w:name w:val="Strong"/>
    <w:basedOn w:val="DefaultParagraphFont"/>
    <w:uiPriority w:val="22"/>
    <w:qFormat/>
    <w:rsid w:val="00D27B5F"/>
    <w:rPr>
      <w:b/>
      <w:bCs/>
    </w:rPr>
  </w:style>
  <w:style w:type="character" w:styleId="Hyperlink">
    <w:name w:val="Hyperlink"/>
    <w:basedOn w:val="DefaultParagraphFont"/>
    <w:uiPriority w:val="99"/>
    <w:unhideWhenUsed/>
    <w:rsid w:val="00D27B5F"/>
    <w:rPr>
      <w:color w:val="0000FF"/>
      <w:u w:val="single"/>
    </w:rPr>
  </w:style>
  <w:style w:type="paragraph" w:styleId="NormalWeb">
    <w:name w:val="Normal (Web)"/>
    <w:basedOn w:val="Normal"/>
    <w:uiPriority w:val="99"/>
    <w:unhideWhenUsed/>
    <w:rsid w:val="00D27B5F"/>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B810FF"/>
    <w:rPr>
      <w:color w:val="800080" w:themeColor="followedHyperlink"/>
      <w:u w:val="single"/>
    </w:rPr>
  </w:style>
  <w:style w:type="character" w:customStyle="1" w:styleId="UnresolvedMention1">
    <w:name w:val="Unresolved Mention1"/>
    <w:basedOn w:val="DefaultParagraphFont"/>
    <w:uiPriority w:val="99"/>
    <w:semiHidden/>
    <w:unhideWhenUsed/>
    <w:rsid w:val="005134A1"/>
    <w:rPr>
      <w:color w:val="605E5C"/>
      <w:shd w:val="clear" w:color="auto" w:fill="E1DFDD"/>
    </w:rPr>
  </w:style>
  <w:style w:type="character" w:styleId="UnresolvedMention">
    <w:name w:val="Unresolved Mention"/>
    <w:basedOn w:val="DefaultParagraphFont"/>
    <w:uiPriority w:val="99"/>
    <w:rsid w:val="00B338AD"/>
    <w:rPr>
      <w:color w:val="605E5C"/>
      <w:shd w:val="clear" w:color="auto" w:fill="E1DFDD"/>
    </w:rPr>
  </w:style>
  <w:style w:type="character" w:customStyle="1" w:styleId="hidefortrial">
    <w:name w:val="hidefortrial"/>
    <w:basedOn w:val="DefaultParagraphFont"/>
    <w:rsid w:val="00657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6553">
      <w:bodyDiv w:val="1"/>
      <w:marLeft w:val="0"/>
      <w:marRight w:val="0"/>
      <w:marTop w:val="0"/>
      <w:marBottom w:val="0"/>
      <w:divBdr>
        <w:top w:val="none" w:sz="0" w:space="0" w:color="auto"/>
        <w:left w:val="none" w:sz="0" w:space="0" w:color="auto"/>
        <w:bottom w:val="none" w:sz="0" w:space="0" w:color="auto"/>
        <w:right w:val="none" w:sz="0" w:space="0" w:color="auto"/>
      </w:divBdr>
    </w:div>
    <w:div w:id="37557598">
      <w:bodyDiv w:val="1"/>
      <w:marLeft w:val="0"/>
      <w:marRight w:val="0"/>
      <w:marTop w:val="0"/>
      <w:marBottom w:val="0"/>
      <w:divBdr>
        <w:top w:val="none" w:sz="0" w:space="0" w:color="auto"/>
        <w:left w:val="none" w:sz="0" w:space="0" w:color="auto"/>
        <w:bottom w:val="none" w:sz="0" w:space="0" w:color="auto"/>
        <w:right w:val="none" w:sz="0" w:space="0" w:color="auto"/>
      </w:divBdr>
      <w:divsChild>
        <w:div w:id="390033489">
          <w:marLeft w:val="0"/>
          <w:marRight w:val="0"/>
          <w:marTop w:val="0"/>
          <w:marBottom w:val="0"/>
          <w:divBdr>
            <w:top w:val="none" w:sz="0" w:space="0" w:color="auto"/>
            <w:left w:val="none" w:sz="0" w:space="0" w:color="auto"/>
            <w:bottom w:val="none" w:sz="0" w:space="0" w:color="auto"/>
            <w:right w:val="none" w:sz="0" w:space="0" w:color="auto"/>
          </w:divBdr>
        </w:div>
      </w:divsChild>
    </w:div>
    <w:div w:id="513688234">
      <w:bodyDiv w:val="1"/>
      <w:marLeft w:val="0"/>
      <w:marRight w:val="0"/>
      <w:marTop w:val="0"/>
      <w:marBottom w:val="0"/>
      <w:divBdr>
        <w:top w:val="none" w:sz="0" w:space="0" w:color="auto"/>
        <w:left w:val="none" w:sz="0" w:space="0" w:color="auto"/>
        <w:bottom w:val="none" w:sz="0" w:space="0" w:color="auto"/>
        <w:right w:val="none" w:sz="0" w:space="0" w:color="auto"/>
      </w:divBdr>
    </w:div>
    <w:div w:id="560823561">
      <w:bodyDiv w:val="1"/>
      <w:marLeft w:val="0"/>
      <w:marRight w:val="0"/>
      <w:marTop w:val="0"/>
      <w:marBottom w:val="0"/>
      <w:divBdr>
        <w:top w:val="none" w:sz="0" w:space="0" w:color="auto"/>
        <w:left w:val="none" w:sz="0" w:space="0" w:color="auto"/>
        <w:bottom w:val="none" w:sz="0" w:space="0" w:color="auto"/>
        <w:right w:val="none" w:sz="0" w:space="0" w:color="auto"/>
      </w:divBdr>
    </w:div>
    <w:div w:id="783617131">
      <w:bodyDiv w:val="1"/>
      <w:marLeft w:val="0"/>
      <w:marRight w:val="0"/>
      <w:marTop w:val="0"/>
      <w:marBottom w:val="0"/>
      <w:divBdr>
        <w:top w:val="none" w:sz="0" w:space="0" w:color="auto"/>
        <w:left w:val="none" w:sz="0" w:space="0" w:color="auto"/>
        <w:bottom w:val="none" w:sz="0" w:space="0" w:color="auto"/>
        <w:right w:val="none" w:sz="0" w:space="0" w:color="auto"/>
      </w:divBdr>
    </w:div>
    <w:div w:id="894779746">
      <w:bodyDiv w:val="1"/>
      <w:marLeft w:val="0"/>
      <w:marRight w:val="0"/>
      <w:marTop w:val="0"/>
      <w:marBottom w:val="0"/>
      <w:divBdr>
        <w:top w:val="none" w:sz="0" w:space="0" w:color="auto"/>
        <w:left w:val="none" w:sz="0" w:space="0" w:color="auto"/>
        <w:bottom w:val="none" w:sz="0" w:space="0" w:color="auto"/>
        <w:right w:val="none" w:sz="0" w:space="0" w:color="auto"/>
      </w:divBdr>
    </w:div>
    <w:div w:id="1188955212">
      <w:bodyDiv w:val="1"/>
      <w:marLeft w:val="0"/>
      <w:marRight w:val="0"/>
      <w:marTop w:val="0"/>
      <w:marBottom w:val="0"/>
      <w:divBdr>
        <w:top w:val="none" w:sz="0" w:space="0" w:color="auto"/>
        <w:left w:val="none" w:sz="0" w:space="0" w:color="auto"/>
        <w:bottom w:val="none" w:sz="0" w:space="0" w:color="auto"/>
        <w:right w:val="none" w:sz="0" w:space="0" w:color="auto"/>
      </w:divBdr>
    </w:div>
    <w:div w:id="1205557185">
      <w:bodyDiv w:val="1"/>
      <w:marLeft w:val="0"/>
      <w:marRight w:val="0"/>
      <w:marTop w:val="0"/>
      <w:marBottom w:val="0"/>
      <w:divBdr>
        <w:top w:val="none" w:sz="0" w:space="0" w:color="auto"/>
        <w:left w:val="none" w:sz="0" w:space="0" w:color="auto"/>
        <w:bottom w:val="none" w:sz="0" w:space="0" w:color="auto"/>
        <w:right w:val="none" w:sz="0" w:space="0" w:color="auto"/>
      </w:divBdr>
    </w:div>
    <w:div w:id="1288971319">
      <w:bodyDiv w:val="1"/>
      <w:marLeft w:val="0"/>
      <w:marRight w:val="0"/>
      <w:marTop w:val="0"/>
      <w:marBottom w:val="0"/>
      <w:divBdr>
        <w:top w:val="none" w:sz="0" w:space="0" w:color="auto"/>
        <w:left w:val="none" w:sz="0" w:space="0" w:color="auto"/>
        <w:bottom w:val="none" w:sz="0" w:space="0" w:color="auto"/>
        <w:right w:val="none" w:sz="0" w:space="0" w:color="auto"/>
      </w:divBdr>
      <w:divsChild>
        <w:div w:id="1609389144">
          <w:marLeft w:val="0"/>
          <w:marRight w:val="0"/>
          <w:marTop w:val="0"/>
          <w:marBottom w:val="0"/>
          <w:divBdr>
            <w:top w:val="none" w:sz="0" w:space="0" w:color="auto"/>
            <w:left w:val="none" w:sz="0" w:space="0" w:color="auto"/>
            <w:bottom w:val="none" w:sz="0" w:space="0" w:color="auto"/>
            <w:right w:val="none" w:sz="0" w:space="0" w:color="auto"/>
          </w:divBdr>
        </w:div>
      </w:divsChild>
    </w:div>
    <w:div w:id="1292663803">
      <w:bodyDiv w:val="1"/>
      <w:marLeft w:val="0"/>
      <w:marRight w:val="0"/>
      <w:marTop w:val="0"/>
      <w:marBottom w:val="0"/>
      <w:divBdr>
        <w:top w:val="none" w:sz="0" w:space="0" w:color="auto"/>
        <w:left w:val="none" w:sz="0" w:space="0" w:color="auto"/>
        <w:bottom w:val="none" w:sz="0" w:space="0" w:color="auto"/>
        <w:right w:val="none" w:sz="0" w:space="0" w:color="auto"/>
      </w:divBdr>
    </w:div>
    <w:div w:id="1356270337">
      <w:bodyDiv w:val="1"/>
      <w:marLeft w:val="0"/>
      <w:marRight w:val="0"/>
      <w:marTop w:val="0"/>
      <w:marBottom w:val="0"/>
      <w:divBdr>
        <w:top w:val="none" w:sz="0" w:space="0" w:color="auto"/>
        <w:left w:val="none" w:sz="0" w:space="0" w:color="auto"/>
        <w:bottom w:val="none" w:sz="0" w:space="0" w:color="auto"/>
        <w:right w:val="none" w:sz="0" w:space="0" w:color="auto"/>
      </w:divBdr>
    </w:div>
    <w:div w:id="1433352873">
      <w:bodyDiv w:val="1"/>
      <w:marLeft w:val="0"/>
      <w:marRight w:val="0"/>
      <w:marTop w:val="0"/>
      <w:marBottom w:val="0"/>
      <w:divBdr>
        <w:top w:val="none" w:sz="0" w:space="0" w:color="auto"/>
        <w:left w:val="none" w:sz="0" w:space="0" w:color="auto"/>
        <w:bottom w:val="none" w:sz="0" w:space="0" w:color="auto"/>
        <w:right w:val="none" w:sz="0" w:space="0" w:color="auto"/>
      </w:divBdr>
    </w:div>
    <w:div w:id="1659919685">
      <w:bodyDiv w:val="1"/>
      <w:marLeft w:val="0"/>
      <w:marRight w:val="0"/>
      <w:marTop w:val="0"/>
      <w:marBottom w:val="0"/>
      <w:divBdr>
        <w:top w:val="none" w:sz="0" w:space="0" w:color="auto"/>
        <w:left w:val="none" w:sz="0" w:space="0" w:color="auto"/>
        <w:bottom w:val="none" w:sz="0" w:space="0" w:color="auto"/>
        <w:right w:val="none" w:sz="0" w:space="0" w:color="auto"/>
      </w:divBdr>
    </w:div>
    <w:div w:id="1760129686">
      <w:bodyDiv w:val="1"/>
      <w:marLeft w:val="0"/>
      <w:marRight w:val="0"/>
      <w:marTop w:val="0"/>
      <w:marBottom w:val="0"/>
      <w:divBdr>
        <w:top w:val="none" w:sz="0" w:space="0" w:color="auto"/>
        <w:left w:val="none" w:sz="0" w:space="0" w:color="auto"/>
        <w:bottom w:val="none" w:sz="0" w:space="0" w:color="auto"/>
        <w:right w:val="none" w:sz="0" w:space="0" w:color="auto"/>
      </w:divBdr>
    </w:div>
    <w:div w:id="1818648248">
      <w:bodyDiv w:val="1"/>
      <w:marLeft w:val="0"/>
      <w:marRight w:val="0"/>
      <w:marTop w:val="0"/>
      <w:marBottom w:val="0"/>
      <w:divBdr>
        <w:top w:val="none" w:sz="0" w:space="0" w:color="auto"/>
        <w:left w:val="none" w:sz="0" w:space="0" w:color="auto"/>
        <w:bottom w:val="none" w:sz="0" w:space="0" w:color="auto"/>
        <w:right w:val="none" w:sz="0" w:space="0" w:color="auto"/>
      </w:divBdr>
    </w:div>
    <w:div w:id="1908682378">
      <w:bodyDiv w:val="1"/>
      <w:marLeft w:val="0"/>
      <w:marRight w:val="0"/>
      <w:marTop w:val="0"/>
      <w:marBottom w:val="0"/>
      <w:divBdr>
        <w:top w:val="none" w:sz="0" w:space="0" w:color="auto"/>
        <w:left w:val="none" w:sz="0" w:space="0" w:color="auto"/>
        <w:bottom w:val="none" w:sz="0" w:space="0" w:color="auto"/>
        <w:right w:val="none" w:sz="0" w:space="0" w:color="auto"/>
      </w:divBdr>
    </w:div>
    <w:div w:id="1930380535">
      <w:bodyDiv w:val="1"/>
      <w:marLeft w:val="0"/>
      <w:marRight w:val="0"/>
      <w:marTop w:val="0"/>
      <w:marBottom w:val="0"/>
      <w:divBdr>
        <w:top w:val="none" w:sz="0" w:space="0" w:color="auto"/>
        <w:left w:val="none" w:sz="0" w:space="0" w:color="auto"/>
        <w:bottom w:val="none" w:sz="0" w:space="0" w:color="auto"/>
        <w:right w:val="none" w:sz="0" w:space="0" w:color="auto"/>
      </w:divBdr>
    </w:div>
    <w:div w:id="195690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ebassign.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C620F-93FE-B349-A5DF-5CCBF1079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4</Pages>
  <Words>1106</Words>
  <Characters>630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ouglas Corey</cp:lastModifiedBy>
  <cp:revision>5</cp:revision>
  <cp:lastPrinted>2017-01-04T23:31:00Z</cp:lastPrinted>
  <dcterms:created xsi:type="dcterms:W3CDTF">2020-08-27T17:31:00Z</dcterms:created>
  <dcterms:modified xsi:type="dcterms:W3CDTF">2020-08-27T20:46:00Z</dcterms:modified>
</cp:coreProperties>
</file>